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E3E" w:rsidRDefault="007E7E3E" w:rsidP="007E7E3E">
      <w:pPr>
        <w:jc w:val="center"/>
        <w:rPr>
          <w:i/>
          <w:sz w:val="20"/>
          <w:szCs w:val="20"/>
        </w:rPr>
      </w:pPr>
      <w:r w:rsidRPr="007E7E3E">
        <w:rPr>
          <w:i/>
          <w:sz w:val="20"/>
          <w:szCs w:val="20"/>
        </w:rPr>
        <w:t xml:space="preserve">Associazione professionale qualificata per la formazione del personale della scuola ufficialmente riconosciuta dal Ministero dell'Istruzione, dell'Università e della Ricerca, D.M. 23-05-2002, </w:t>
      </w:r>
      <w:proofErr w:type="spellStart"/>
      <w:r w:rsidRPr="007E7E3E">
        <w:rPr>
          <w:i/>
          <w:sz w:val="20"/>
          <w:szCs w:val="20"/>
        </w:rPr>
        <w:t>prot</w:t>
      </w:r>
      <w:proofErr w:type="spellEnd"/>
      <w:r w:rsidRPr="007E7E3E">
        <w:rPr>
          <w:i/>
          <w:sz w:val="20"/>
          <w:szCs w:val="20"/>
        </w:rPr>
        <w:t>. n. 1217, 5 luglio 2005</w:t>
      </w:r>
    </w:p>
    <w:p w:rsidR="00817E24" w:rsidRDefault="00817E24" w:rsidP="007E7E3E">
      <w:pPr>
        <w:jc w:val="center"/>
        <w:rPr>
          <w:i/>
          <w:sz w:val="20"/>
          <w:szCs w:val="20"/>
        </w:rPr>
      </w:pPr>
    </w:p>
    <w:p w:rsidR="006A5C95" w:rsidRPr="00605053" w:rsidRDefault="00817E24" w:rsidP="00817E24">
      <w:pPr>
        <w:jc w:val="center"/>
        <w:rPr>
          <w:b/>
          <w:color w:val="FF0000"/>
          <w:sz w:val="28"/>
          <w:szCs w:val="28"/>
        </w:rPr>
      </w:pPr>
      <w:r w:rsidRPr="00605053">
        <w:rPr>
          <w:b/>
          <w:color w:val="FF0000"/>
          <w:sz w:val="28"/>
          <w:szCs w:val="28"/>
        </w:rPr>
        <w:t xml:space="preserve">SCHEDA </w:t>
      </w:r>
      <w:proofErr w:type="spellStart"/>
      <w:r w:rsidRPr="00605053">
        <w:rPr>
          <w:b/>
          <w:color w:val="FF0000"/>
          <w:sz w:val="28"/>
          <w:szCs w:val="28"/>
        </w:rPr>
        <w:t>DI</w:t>
      </w:r>
      <w:proofErr w:type="spellEnd"/>
      <w:r w:rsidRPr="00605053">
        <w:rPr>
          <w:b/>
          <w:color w:val="FF0000"/>
          <w:sz w:val="28"/>
          <w:szCs w:val="28"/>
        </w:rPr>
        <w:t xml:space="preserve"> ISCRIZIONE</w:t>
      </w:r>
    </w:p>
    <w:p w:rsidR="00817E24" w:rsidRPr="00605053" w:rsidRDefault="00817E24" w:rsidP="00817E24">
      <w:pPr>
        <w:jc w:val="center"/>
        <w:rPr>
          <w:b/>
          <w:color w:val="002060"/>
          <w:sz w:val="36"/>
          <w:szCs w:val="28"/>
        </w:rPr>
      </w:pPr>
      <w:r w:rsidRPr="00605053">
        <w:rPr>
          <w:b/>
          <w:color w:val="002060"/>
          <w:sz w:val="36"/>
          <w:szCs w:val="28"/>
        </w:rPr>
        <w:t>da inviare a info@cidifoggia.i</w:t>
      </w:r>
      <w:r w:rsidR="00FD3B22" w:rsidRPr="00605053">
        <w:rPr>
          <w:b/>
          <w:color w:val="002060"/>
          <w:sz w:val="36"/>
          <w:szCs w:val="28"/>
        </w:rPr>
        <w:t xml:space="preserve">t </w:t>
      </w:r>
    </w:p>
    <w:p w:rsidR="00817E24" w:rsidRPr="00223308" w:rsidRDefault="00817E24" w:rsidP="00817E24">
      <w:pPr>
        <w:rPr>
          <w:rFonts w:ascii="Times New Roman" w:hAnsi="Times New Roman" w:cs="Times New Roman"/>
          <w:b/>
          <w:sz w:val="28"/>
          <w:szCs w:val="28"/>
        </w:rPr>
      </w:pPr>
    </w:p>
    <w:p w:rsidR="00817E24" w:rsidRPr="00605053" w:rsidRDefault="00817E24" w:rsidP="00817E24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>La/Il sottoscritta___________________________________________</w:t>
      </w:r>
    </w:p>
    <w:p w:rsidR="00605053" w:rsidRDefault="00605053" w:rsidP="00817E24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Docente scuola primaria/infanzia/secondaria di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I^</w:t>
      </w:r>
      <w:proofErr w:type="spellEnd"/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grado, secondaria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II^grado</w:t>
      </w:r>
      <w:proofErr w:type="spellEnd"/>
    </w:p>
    <w:p w:rsidR="00817E24" w:rsidRPr="00605053" w:rsidRDefault="00605053" w:rsidP="00817E24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>D</w:t>
      </w:r>
      <w:r w:rsidR="00817E24" w:rsidRP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>iri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gente- </w:t>
      </w:r>
      <w:r w:rsidR="00817E24" w:rsidRP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>presso la scuola</w:t>
      </w:r>
      <w:r w:rsidR="00FD3B22" w:rsidRP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>_______________________________</w:t>
      </w:r>
    </w:p>
    <w:p w:rsidR="00817E24" w:rsidRPr="00605053" w:rsidRDefault="00FD3B22" w:rsidP="00817E24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>c</w:t>
      </w:r>
      <w:r w:rsidR="00817E24" w:rsidRP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>ittà __________________________</w:t>
      </w:r>
      <w:r w:rsidRP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>_________________</w:t>
      </w:r>
    </w:p>
    <w:p w:rsidR="00223308" w:rsidRPr="00605053" w:rsidRDefault="00817E24" w:rsidP="00817E24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>e-mail___________________________________tel__________________________</w:t>
      </w:r>
    </w:p>
    <w:p w:rsidR="00FD3B22" w:rsidRPr="00605053" w:rsidRDefault="00FD3B22" w:rsidP="00817E24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FD3B22" w:rsidRPr="00605053" w:rsidRDefault="00223308" w:rsidP="00605053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>CHIEDE</w:t>
      </w:r>
    </w:p>
    <w:p w:rsidR="00223308" w:rsidRPr="00605053" w:rsidRDefault="00817E24" w:rsidP="00817E24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di partecipare al Seminario di </w:t>
      </w:r>
      <w:r w:rsid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>St</w:t>
      </w:r>
      <w:bookmarkStart w:id="0" w:name="_GoBack"/>
      <w:bookmarkEnd w:id="0"/>
      <w:r w:rsid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udio e </w:t>
      </w:r>
      <w:r w:rsidRP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>Formazione</w:t>
      </w:r>
      <w:r w:rsidR="00223308" w:rsidRP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del CIDI Foggia:</w:t>
      </w:r>
    </w:p>
    <w:p w:rsidR="00223308" w:rsidRPr="00605053" w:rsidRDefault="00223308" w:rsidP="00605053">
      <w:pPr>
        <w:shd w:val="clear" w:color="auto" w:fill="FFFFFF" w:themeFill="background1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>"La formazione in servizio dopo il Piano Triennale</w:t>
      </w:r>
      <w:r w:rsidR="00605053" w:rsidRP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MIUR</w:t>
      </w:r>
      <w:r w:rsidRP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>: Esame dei contenuti giuridici</w:t>
      </w:r>
      <w:r w:rsidR="00605053" w:rsidRP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>,</w:t>
      </w:r>
      <w:r w:rsidRP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pedagogici e conseguenti prospettive per lo sviluppo professionale dei docenti".</w:t>
      </w:r>
    </w:p>
    <w:p w:rsidR="00FD3B22" w:rsidRPr="00605053" w:rsidRDefault="00FD3B22" w:rsidP="00FD3B22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>Liceo Classico " Lanza" - Foggia</w:t>
      </w:r>
    </w:p>
    <w:p w:rsidR="00FD3B22" w:rsidRPr="00605053" w:rsidRDefault="00FD3B22" w:rsidP="00FD3B22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>Mercoledì 30 Novembre 2016</w:t>
      </w:r>
    </w:p>
    <w:p w:rsidR="00FD3B22" w:rsidRPr="00605053" w:rsidRDefault="00FD3B22" w:rsidP="00FD3B22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>Ore 15.30 - 19.30</w:t>
      </w:r>
    </w:p>
    <w:p w:rsidR="00FD3B22" w:rsidRPr="00605053" w:rsidRDefault="00FD3B22" w:rsidP="00FD3B22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223308" w:rsidRPr="00605053" w:rsidRDefault="00223308" w:rsidP="00817E24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223308" w:rsidRPr="00605053" w:rsidRDefault="00223308" w:rsidP="00817E24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05053">
        <w:rPr>
          <w:rFonts w:ascii="Times New Roman" w:hAnsi="Times New Roman" w:cs="Times New Roman"/>
          <w:b/>
          <w:i/>
          <w:color w:val="002060"/>
          <w:sz w:val="28"/>
          <w:szCs w:val="28"/>
        </w:rPr>
        <w:t>Data______________________        Firma___________________________</w:t>
      </w:r>
    </w:p>
    <w:p w:rsidR="00817E24" w:rsidRPr="00605053" w:rsidRDefault="00817E24" w:rsidP="007352B7">
      <w:pP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</w:p>
    <w:sectPr w:rsidR="00817E24" w:rsidRPr="00605053" w:rsidSect="0071767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902" w:rsidRDefault="00A81902" w:rsidP="007E3FEB">
      <w:pPr>
        <w:spacing w:after="0" w:line="240" w:lineRule="auto"/>
      </w:pPr>
      <w:r>
        <w:separator/>
      </w:r>
    </w:p>
  </w:endnote>
  <w:endnote w:type="continuationSeparator" w:id="0">
    <w:p w:rsidR="00A81902" w:rsidRDefault="00A81902" w:rsidP="007E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648" w:rsidRDefault="008D164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902" w:rsidRDefault="00A81902" w:rsidP="007E3FEB">
      <w:pPr>
        <w:spacing w:after="0" w:line="240" w:lineRule="auto"/>
      </w:pPr>
      <w:r>
        <w:separator/>
      </w:r>
    </w:p>
  </w:footnote>
  <w:footnote w:type="continuationSeparator" w:id="0">
    <w:p w:rsidR="00A81902" w:rsidRDefault="00A81902" w:rsidP="007E3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FEB" w:rsidRDefault="007E3FEB">
    <w:pPr>
      <w:pStyle w:val="Intestazione"/>
    </w:pPr>
    <w:r w:rsidRPr="007E3FEB">
      <w:rPr>
        <w:noProof/>
      </w:rPr>
      <w:drawing>
        <wp:inline distT="0" distB="0" distL="0" distR="0">
          <wp:extent cx="6115050" cy="1295400"/>
          <wp:effectExtent l="1905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3FEB" w:rsidRDefault="007E3FE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D0EED"/>
    <w:multiLevelType w:val="hybridMultilevel"/>
    <w:tmpl w:val="B0EA8E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51EB4"/>
    <w:multiLevelType w:val="multilevel"/>
    <w:tmpl w:val="38A2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F33A8A"/>
    <w:multiLevelType w:val="hybridMultilevel"/>
    <w:tmpl w:val="210E9554"/>
    <w:lvl w:ilvl="0" w:tplc="45E0F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4C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20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A6A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6A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85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6E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CB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30D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324062A"/>
    <w:multiLevelType w:val="hybridMultilevel"/>
    <w:tmpl w:val="2E967B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9A7D74"/>
    <w:multiLevelType w:val="hybridMultilevel"/>
    <w:tmpl w:val="29760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D414E"/>
    <w:multiLevelType w:val="hybridMultilevel"/>
    <w:tmpl w:val="0DE8E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94639"/>
    <w:multiLevelType w:val="hybridMultilevel"/>
    <w:tmpl w:val="A7C019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9F11E8"/>
    <w:multiLevelType w:val="hybridMultilevel"/>
    <w:tmpl w:val="84482F04"/>
    <w:lvl w:ilvl="0" w:tplc="231AFE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sz w:val="20"/>
        <w:szCs w:val="20"/>
      </w:rPr>
    </w:lvl>
    <w:lvl w:ilvl="1" w:tplc="CBC85B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9C2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103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4A84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CE99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4A9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09D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741E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76B5"/>
    <w:multiLevelType w:val="hybridMultilevel"/>
    <w:tmpl w:val="B1DE00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376569"/>
    <w:multiLevelType w:val="hybridMultilevel"/>
    <w:tmpl w:val="756A01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9F378E"/>
    <w:multiLevelType w:val="hybridMultilevel"/>
    <w:tmpl w:val="1D6AB8E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33C6"/>
    <w:rsid w:val="000326E7"/>
    <w:rsid w:val="00057E5D"/>
    <w:rsid w:val="000C14D3"/>
    <w:rsid w:val="000E0719"/>
    <w:rsid w:val="000E548F"/>
    <w:rsid w:val="000F6030"/>
    <w:rsid w:val="00115A55"/>
    <w:rsid w:val="0015264C"/>
    <w:rsid w:val="001E64E2"/>
    <w:rsid w:val="00223308"/>
    <w:rsid w:val="00270FFA"/>
    <w:rsid w:val="002E0F79"/>
    <w:rsid w:val="002F2984"/>
    <w:rsid w:val="00317AFA"/>
    <w:rsid w:val="003225F1"/>
    <w:rsid w:val="003769AE"/>
    <w:rsid w:val="0038413E"/>
    <w:rsid w:val="003C7606"/>
    <w:rsid w:val="00411711"/>
    <w:rsid w:val="00413E18"/>
    <w:rsid w:val="004205CF"/>
    <w:rsid w:val="00445EC1"/>
    <w:rsid w:val="0046220B"/>
    <w:rsid w:val="0049136D"/>
    <w:rsid w:val="004933D4"/>
    <w:rsid w:val="004B0842"/>
    <w:rsid w:val="004B5146"/>
    <w:rsid w:val="00507B50"/>
    <w:rsid w:val="005226C6"/>
    <w:rsid w:val="00586385"/>
    <w:rsid w:val="005D6E34"/>
    <w:rsid w:val="005F09B3"/>
    <w:rsid w:val="00605053"/>
    <w:rsid w:val="00634BDE"/>
    <w:rsid w:val="00642399"/>
    <w:rsid w:val="006A5C95"/>
    <w:rsid w:val="006F1B0B"/>
    <w:rsid w:val="006F6166"/>
    <w:rsid w:val="0071767E"/>
    <w:rsid w:val="007352B7"/>
    <w:rsid w:val="0074239F"/>
    <w:rsid w:val="007745E2"/>
    <w:rsid w:val="007A427C"/>
    <w:rsid w:val="007C778B"/>
    <w:rsid w:val="007E3FEB"/>
    <w:rsid w:val="007E7E3E"/>
    <w:rsid w:val="00807354"/>
    <w:rsid w:val="0081520E"/>
    <w:rsid w:val="00817E24"/>
    <w:rsid w:val="0082634B"/>
    <w:rsid w:val="00861EB9"/>
    <w:rsid w:val="008D1648"/>
    <w:rsid w:val="008F17FA"/>
    <w:rsid w:val="008F4BA6"/>
    <w:rsid w:val="00912181"/>
    <w:rsid w:val="00990BD9"/>
    <w:rsid w:val="00997AA3"/>
    <w:rsid w:val="009A3EAF"/>
    <w:rsid w:val="009A704D"/>
    <w:rsid w:val="009B290A"/>
    <w:rsid w:val="009E20E2"/>
    <w:rsid w:val="00A00037"/>
    <w:rsid w:val="00A040C2"/>
    <w:rsid w:val="00A44600"/>
    <w:rsid w:val="00A7025F"/>
    <w:rsid w:val="00A81902"/>
    <w:rsid w:val="00AD15D6"/>
    <w:rsid w:val="00AE383E"/>
    <w:rsid w:val="00B800D0"/>
    <w:rsid w:val="00B94A21"/>
    <w:rsid w:val="00BB1721"/>
    <w:rsid w:val="00C11D65"/>
    <w:rsid w:val="00C1646A"/>
    <w:rsid w:val="00C61860"/>
    <w:rsid w:val="00CB0E4C"/>
    <w:rsid w:val="00D36A28"/>
    <w:rsid w:val="00D91752"/>
    <w:rsid w:val="00DB00F9"/>
    <w:rsid w:val="00DB33C6"/>
    <w:rsid w:val="00DE679C"/>
    <w:rsid w:val="00DF6CF3"/>
    <w:rsid w:val="00E21418"/>
    <w:rsid w:val="00E4282C"/>
    <w:rsid w:val="00EB2D81"/>
    <w:rsid w:val="00F03CDA"/>
    <w:rsid w:val="00F26F66"/>
    <w:rsid w:val="00F3151E"/>
    <w:rsid w:val="00F4688C"/>
    <w:rsid w:val="00F62B59"/>
    <w:rsid w:val="00FD3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76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326E7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DB00F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7E3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3FEB"/>
  </w:style>
  <w:style w:type="paragraph" w:styleId="Pidipagina">
    <w:name w:val="footer"/>
    <w:basedOn w:val="Normale"/>
    <w:link w:val="PidipaginaCarattere"/>
    <w:uiPriority w:val="99"/>
    <w:unhideWhenUsed/>
    <w:rsid w:val="007E3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F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3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3FE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F1B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1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6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6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2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72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12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57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42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07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88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1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54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39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0231-EDBB-45A9-A6E5-295216F6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DE SABATO GIUSEPPE</cp:lastModifiedBy>
  <cp:revision>2</cp:revision>
  <cp:lastPrinted>2016-06-20T16:07:00Z</cp:lastPrinted>
  <dcterms:created xsi:type="dcterms:W3CDTF">2016-11-18T17:59:00Z</dcterms:created>
  <dcterms:modified xsi:type="dcterms:W3CDTF">2016-11-18T17:59:00Z</dcterms:modified>
</cp:coreProperties>
</file>